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4C6" w:rsidRDefault="000114C6" w:rsidP="00C62C71">
      <w:pPr>
        <w:spacing w:before="20" w:after="20" w:line="240" w:lineRule="auto"/>
        <w:ind w:right="2160"/>
        <w:rPr>
          <w:rFonts w:ascii="Times New Roman" w:hAnsi="Times New Roman"/>
          <w:b/>
          <w:sz w:val="28"/>
          <w:szCs w:val="28"/>
        </w:rPr>
      </w:pPr>
    </w:p>
    <w:p w:rsidR="00D75942" w:rsidRPr="00001055" w:rsidRDefault="00D75942" w:rsidP="00D75942">
      <w:pPr>
        <w:spacing w:before="20" w:after="20" w:line="240" w:lineRule="auto"/>
        <w:ind w:left="1440" w:right="2160"/>
        <w:jc w:val="center"/>
        <w:rPr>
          <w:rFonts w:ascii="Times New Roman" w:hAnsi="Times New Roman"/>
          <w:b/>
          <w:sz w:val="28"/>
          <w:szCs w:val="28"/>
        </w:rPr>
      </w:pPr>
      <w:r w:rsidRPr="00001055">
        <w:rPr>
          <w:rFonts w:ascii="Times New Roman" w:hAnsi="Times New Roman"/>
          <w:b/>
          <w:sz w:val="28"/>
          <w:szCs w:val="28"/>
        </w:rPr>
        <w:t>PROJECT REPORT</w:t>
      </w:r>
    </w:p>
    <w:p w:rsidR="00D75942" w:rsidRPr="00001055" w:rsidRDefault="00D75942" w:rsidP="00D759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055">
        <w:rPr>
          <w:rFonts w:ascii="Times New Roman" w:hAnsi="Times New Roman"/>
          <w:b/>
          <w:sz w:val="28"/>
          <w:szCs w:val="28"/>
        </w:rPr>
        <w:t>ON</w:t>
      </w:r>
    </w:p>
    <w:p w:rsidR="00D75942" w:rsidRPr="00001055" w:rsidRDefault="00D75942" w:rsidP="00D75942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001055">
        <w:rPr>
          <w:rFonts w:ascii="Times New Roman" w:hAnsi="Times New Roman"/>
          <w:b/>
          <w:sz w:val="52"/>
          <w:szCs w:val="52"/>
        </w:rPr>
        <w:t>Water Supply Management System</w:t>
      </w:r>
    </w:p>
    <w:p w:rsidR="00D75942" w:rsidRPr="00001055" w:rsidRDefault="00D75942" w:rsidP="00D759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055">
        <w:rPr>
          <w:rFonts w:ascii="Times New Roman" w:hAnsi="Times New Roman"/>
          <w:b/>
          <w:sz w:val="28"/>
          <w:szCs w:val="28"/>
        </w:rPr>
        <w:t>Submitted for partial fulfillment for Award of</w:t>
      </w:r>
    </w:p>
    <w:p w:rsidR="00D75942" w:rsidRPr="00001055" w:rsidRDefault="00D75942" w:rsidP="00D759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055">
        <w:rPr>
          <w:rFonts w:ascii="Times New Roman" w:hAnsi="Times New Roman"/>
          <w:b/>
          <w:sz w:val="28"/>
          <w:szCs w:val="28"/>
        </w:rPr>
        <w:t>BACHELOR OF COMPUTER APPLICATION</w:t>
      </w:r>
    </w:p>
    <w:p w:rsidR="00D75942" w:rsidRPr="00001055" w:rsidRDefault="00D75942" w:rsidP="00D759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055">
        <w:rPr>
          <w:rFonts w:ascii="Times New Roman" w:hAnsi="Times New Roman"/>
          <w:b/>
          <w:sz w:val="28"/>
          <w:szCs w:val="28"/>
        </w:rPr>
        <w:t>By</w:t>
      </w:r>
    </w:p>
    <w:p w:rsidR="00D75942" w:rsidRPr="00001055" w:rsidRDefault="00D75942" w:rsidP="00D759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055">
        <w:rPr>
          <w:rFonts w:ascii="Times New Roman" w:hAnsi="Times New Roman"/>
          <w:b/>
          <w:sz w:val="28"/>
          <w:szCs w:val="28"/>
        </w:rPr>
        <w:t>MOHAMMAD AFZAL</w:t>
      </w:r>
    </w:p>
    <w:p w:rsidR="00D75942" w:rsidRPr="00001055" w:rsidRDefault="00D75942" w:rsidP="00D759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055">
        <w:rPr>
          <w:rFonts w:ascii="Times New Roman" w:hAnsi="Times New Roman"/>
          <w:b/>
          <w:sz w:val="28"/>
          <w:szCs w:val="28"/>
        </w:rPr>
        <w:t>(ROLLNO:-17072010071)</w:t>
      </w:r>
    </w:p>
    <w:p w:rsidR="00D75942" w:rsidRPr="00001055" w:rsidRDefault="00D75942" w:rsidP="00D759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055">
        <w:rPr>
          <w:rFonts w:ascii="Times New Roman" w:hAnsi="Times New Roman"/>
          <w:b/>
          <w:sz w:val="28"/>
          <w:szCs w:val="28"/>
        </w:rPr>
        <w:t>UNDER THE GUIDANCE</w:t>
      </w:r>
    </w:p>
    <w:p w:rsidR="00D75942" w:rsidRPr="00001055" w:rsidRDefault="00D75942" w:rsidP="00D759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055">
        <w:rPr>
          <w:rFonts w:ascii="Times New Roman" w:hAnsi="Times New Roman"/>
          <w:b/>
          <w:sz w:val="28"/>
          <w:szCs w:val="28"/>
        </w:rPr>
        <w:t>OF</w:t>
      </w:r>
    </w:p>
    <w:p w:rsidR="00D75942" w:rsidRPr="00001055" w:rsidRDefault="00D75942" w:rsidP="00D7594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01055">
        <w:rPr>
          <w:rFonts w:ascii="Times New Roman" w:hAnsi="Times New Roman"/>
          <w:b/>
          <w:sz w:val="32"/>
          <w:szCs w:val="32"/>
        </w:rPr>
        <w:t>Mr. Sunil Kumar Singh</w:t>
      </w:r>
    </w:p>
    <w:p w:rsidR="00D75942" w:rsidRPr="00001055" w:rsidRDefault="00D75942" w:rsidP="00D759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055">
        <w:rPr>
          <w:rFonts w:ascii="Times New Roman" w:hAnsi="Times New Roman"/>
          <w:b/>
          <w:sz w:val="28"/>
          <w:szCs w:val="28"/>
        </w:rPr>
        <w:t>Head, Department of Comp</w:t>
      </w:r>
      <w:r>
        <w:rPr>
          <w:rFonts w:ascii="Times New Roman" w:hAnsi="Times New Roman"/>
          <w:b/>
          <w:sz w:val="28"/>
          <w:szCs w:val="28"/>
        </w:rPr>
        <w:t>uter Applications, SCPM, LUCKNOW</w:t>
      </w:r>
    </w:p>
    <w:p w:rsidR="00D75942" w:rsidRPr="00001055" w:rsidRDefault="00D75942" w:rsidP="00D75942">
      <w:pPr>
        <w:spacing w:after="0" w:line="240" w:lineRule="auto"/>
        <w:ind w:left="2160" w:firstLine="720"/>
        <w:jc w:val="center"/>
        <w:rPr>
          <w:rFonts w:ascii="Times New Roman" w:hAnsi="Times New Roman"/>
          <w:b/>
          <w:sz w:val="32"/>
          <w:szCs w:val="32"/>
        </w:rPr>
      </w:pPr>
      <w:r w:rsidRPr="00001055">
        <w:rPr>
          <w:rFonts w:ascii="Times New Roman" w:hAnsi="Times New Roman"/>
          <w:b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13030</wp:posOffset>
            </wp:positionV>
            <wp:extent cx="1830705" cy="1520190"/>
            <wp:effectExtent l="19050" t="0" r="0" b="0"/>
            <wp:wrapThrough wrapText="bothSides">
              <wp:wrapPolygon edited="0">
                <wp:start x="-225" y="0"/>
                <wp:lineTo x="-225" y="21383"/>
                <wp:lineTo x="21578" y="21383"/>
                <wp:lineTo x="21578" y="0"/>
                <wp:lineTo x="-225" y="0"/>
              </wp:wrapPolygon>
            </wp:wrapThrough>
            <wp:docPr id="1" name="Picture 1" descr="sc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p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942" w:rsidRPr="00001055" w:rsidRDefault="00D75942" w:rsidP="00D75942">
      <w:pPr>
        <w:spacing w:after="0" w:line="240" w:lineRule="auto"/>
        <w:ind w:left="2160"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D75942" w:rsidRPr="00001055" w:rsidRDefault="00D75942" w:rsidP="00D75942">
      <w:pPr>
        <w:spacing w:after="0" w:line="240" w:lineRule="auto"/>
        <w:ind w:left="2160"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D75942" w:rsidRPr="00001055" w:rsidRDefault="00D75942" w:rsidP="00D75942">
      <w:pPr>
        <w:spacing w:after="0" w:line="240" w:lineRule="auto"/>
        <w:ind w:left="2160"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D75942" w:rsidRPr="00001055" w:rsidRDefault="00D75942" w:rsidP="00D75942">
      <w:pPr>
        <w:spacing w:after="0" w:line="240" w:lineRule="auto"/>
        <w:ind w:left="2160"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D75942" w:rsidRPr="00001055" w:rsidRDefault="00D75942" w:rsidP="00D75942">
      <w:pPr>
        <w:spacing w:after="0" w:line="240" w:lineRule="auto"/>
        <w:ind w:left="2160"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D75942" w:rsidRPr="00001055" w:rsidRDefault="00D75942" w:rsidP="00D75942">
      <w:pPr>
        <w:spacing w:after="0" w:line="240" w:lineRule="auto"/>
        <w:ind w:left="2160"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D75942" w:rsidRPr="00001055" w:rsidRDefault="00D75942" w:rsidP="00D7594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75942" w:rsidRPr="00001055" w:rsidRDefault="00D75942" w:rsidP="00D75942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001055">
        <w:rPr>
          <w:rFonts w:ascii="Times New Roman" w:hAnsi="Times New Roman"/>
          <w:b/>
          <w:sz w:val="48"/>
          <w:szCs w:val="48"/>
        </w:rPr>
        <w:t>Sherwood College of Professional Management</w:t>
      </w:r>
    </w:p>
    <w:p w:rsidR="00D75942" w:rsidRPr="00001055" w:rsidRDefault="00D75942" w:rsidP="00D75942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001055">
        <w:rPr>
          <w:rFonts w:ascii="Times New Roman" w:hAnsi="Times New Roman"/>
          <w:b/>
          <w:noProof/>
          <w:sz w:val="48"/>
          <w:szCs w:val="48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61595</wp:posOffset>
            </wp:positionV>
            <wp:extent cx="1054735" cy="882015"/>
            <wp:effectExtent l="19050" t="0" r="0" b="0"/>
            <wp:wrapThrough wrapText="bothSides">
              <wp:wrapPolygon edited="0">
                <wp:start x="-390" y="0"/>
                <wp:lineTo x="-390" y="20994"/>
                <wp:lineTo x="21457" y="20994"/>
                <wp:lineTo x="21457" y="0"/>
                <wp:lineTo x="-390" y="0"/>
              </wp:wrapPolygon>
            </wp:wrapThrough>
            <wp:docPr id="2" name="Picture 2" descr="Lucknowuniversit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cknowuniversity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942" w:rsidRPr="00001055" w:rsidRDefault="00D75942" w:rsidP="00D75942">
      <w:pPr>
        <w:spacing w:after="0" w:line="240" w:lineRule="auto"/>
        <w:ind w:left="2160" w:firstLine="720"/>
        <w:jc w:val="center"/>
        <w:rPr>
          <w:rFonts w:ascii="Times New Roman" w:hAnsi="Times New Roman"/>
          <w:b/>
          <w:sz w:val="48"/>
          <w:szCs w:val="48"/>
        </w:rPr>
      </w:pPr>
    </w:p>
    <w:p w:rsidR="00D75942" w:rsidRPr="00001055" w:rsidRDefault="00D75942" w:rsidP="00D75942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75942" w:rsidRPr="00001055" w:rsidRDefault="00D75942" w:rsidP="00D7594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01055">
        <w:rPr>
          <w:rFonts w:ascii="Times New Roman" w:hAnsi="Times New Roman"/>
          <w:b/>
          <w:sz w:val="32"/>
          <w:szCs w:val="32"/>
        </w:rPr>
        <w:t>DEPARTMENT OF COMPUTER SCIENCE</w:t>
      </w:r>
    </w:p>
    <w:p w:rsidR="00D75942" w:rsidRPr="00001055" w:rsidRDefault="00D75942" w:rsidP="00D7594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01055">
        <w:rPr>
          <w:rFonts w:ascii="Times New Roman" w:hAnsi="Times New Roman"/>
          <w:b/>
          <w:sz w:val="32"/>
          <w:szCs w:val="32"/>
        </w:rPr>
        <w:t>UNIVERSITY OF LUCKNOW</w:t>
      </w:r>
    </w:p>
    <w:p w:rsidR="00D75942" w:rsidRPr="00001055" w:rsidRDefault="00D75942" w:rsidP="00D7594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01055">
        <w:rPr>
          <w:rFonts w:ascii="Times New Roman" w:hAnsi="Times New Roman"/>
          <w:b/>
          <w:sz w:val="32"/>
          <w:szCs w:val="32"/>
        </w:rPr>
        <w:t>LUCKNOW -226007</w:t>
      </w:r>
    </w:p>
    <w:p w:rsidR="00D75942" w:rsidRPr="00001055" w:rsidRDefault="00C62C71" w:rsidP="000114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LY-</w:t>
      </w:r>
      <w:r w:rsidR="00D75942" w:rsidRPr="00001055">
        <w:rPr>
          <w:rFonts w:ascii="Times New Roman" w:hAnsi="Times New Roman"/>
          <w:b/>
          <w:sz w:val="32"/>
          <w:szCs w:val="32"/>
        </w:rPr>
        <w:t>2018</w:t>
      </w:r>
    </w:p>
    <w:p w:rsidR="00D75942" w:rsidRPr="00001055" w:rsidRDefault="00D75942" w:rsidP="00D75942">
      <w:pPr>
        <w:spacing w:line="240" w:lineRule="auto"/>
        <w:jc w:val="center"/>
        <w:rPr>
          <w:sz w:val="24"/>
          <w:szCs w:val="24"/>
        </w:rPr>
      </w:pPr>
    </w:p>
    <w:p w:rsidR="00B72B17" w:rsidRDefault="00B72B17" w:rsidP="00D75942">
      <w:pPr>
        <w:jc w:val="center"/>
        <w:rPr>
          <w:rFonts w:ascii="Times New Roman" w:hAnsi="Times New Roman" w:cs="Times New Roman"/>
          <w:sz w:val="28"/>
          <w:szCs w:val="8"/>
        </w:rPr>
      </w:pPr>
    </w:p>
    <w:p w:rsidR="00D75942" w:rsidRDefault="00D75942" w:rsidP="00D75942">
      <w:pPr>
        <w:jc w:val="center"/>
        <w:rPr>
          <w:rFonts w:ascii="Times New Roman" w:hAnsi="Times New Roman" w:cs="Times New Roman"/>
          <w:sz w:val="28"/>
          <w:szCs w:val="8"/>
        </w:rPr>
      </w:pPr>
    </w:p>
    <w:p w:rsidR="00D75942" w:rsidRDefault="00D75942" w:rsidP="00D75942">
      <w:pPr>
        <w:jc w:val="both"/>
        <w:rPr>
          <w:rFonts w:ascii="Times New Roman" w:hAnsi="Times New Roman" w:cs="Times New Roman"/>
          <w:sz w:val="28"/>
          <w:szCs w:val="8"/>
        </w:rPr>
      </w:pPr>
    </w:p>
    <w:p w:rsidR="00F61842" w:rsidRDefault="00F61842" w:rsidP="00D75942">
      <w:pPr>
        <w:jc w:val="both"/>
        <w:rPr>
          <w:rFonts w:ascii="Times New Roman" w:hAnsi="Times New Roman" w:cs="Times New Roman"/>
          <w:sz w:val="28"/>
          <w:szCs w:val="8"/>
        </w:rPr>
      </w:pPr>
    </w:p>
    <w:p w:rsidR="00F61842" w:rsidRDefault="00F61842" w:rsidP="00D75942">
      <w:pPr>
        <w:jc w:val="both"/>
        <w:rPr>
          <w:rFonts w:ascii="Times New Roman" w:hAnsi="Times New Roman" w:cs="Times New Roman"/>
          <w:sz w:val="28"/>
          <w:szCs w:val="8"/>
        </w:rPr>
      </w:pPr>
    </w:p>
    <w:p w:rsidR="00D75942" w:rsidRPr="00D75942" w:rsidRDefault="00D75942" w:rsidP="00D75942">
      <w:pPr>
        <w:jc w:val="both"/>
        <w:rPr>
          <w:rFonts w:ascii="Times New Roman" w:hAnsi="Times New Roman" w:cs="Times New Roman"/>
          <w:sz w:val="28"/>
          <w:szCs w:val="8"/>
        </w:rPr>
      </w:pPr>
    </w:p>
    <w:p w:rsidR="00B72B17" w:rsidRPr="00B85391" w:rsidRDefault="00B72B17" w:rsidP="000114C6">
      <w:pPr>
        <w:bidi/>
        <w:ind w:left="-426"/>
        <w:jc w:val="both"/>
        <w:rPr>
          <w:rFonts w:ascii="Times New Roman" w:hAnsi="Times New Roman" w:cs="Times New Roman"/>
          <w:sz w:val="120"/>
        </w:rPr>
      </w:pPr>
    </w:p>
    <w:p w:rsidR="00B72B17" w:rsidRPr="00B72B17" w:rsidRDefault="00B72B17" w:rsidP="00D75942">
      <w:pPr>
        <w:jc w:val="both"/>
        <w:rPr>
          <w:rFonts w:ascii="Times New Roman" w:hAnsi="Times New Roman" w:cs="Times New Roman"/>
          <w:sz w:val="28"/>
          <w:szCs w:val="2"/>
        </w:rPr>
      </w:pPr>
    </w:p>
    <w:p w:rsidR="00B72B17" w:rsidRPr="00F61842" w:rsidRDefault="00C54D8E" w:rsidP="00D75942">
      <w:pPr>
        <w:jc w:val="both"/>
        <w:rPr>
          <w:rFonts w:ascii="Arial Black" w:hAnsi="Arial Black" w:cs="Times New Roman"/>
          <w:b/>
          <w:bCs/>
          <w:sz w:val="144"/>
          <w:szCs w:val="144"/>
        </w:rPr>
      </w:pPr>
      <w:r>
        <w:rPr>
          <w:rFonts w:ascii="Arial Black" w:hAnsi="Arial Black" w:cs="Times New Roman"/>
          <w:b/>
          <w:bCs/>
          <w:sz w:val="144"/>
          <w:szCs w:val="144"/>
        </w:rPr>
        <w:t xml:space="preserve"> </w:t>
      </w:r>
      <w:r w:rsidR="004E5C20">
        <w:rPr>
          <w:rFonts w:ascii="Arial Black" w:hAnsi="Arial Black" w:cs="Times New Roman"/>
          <w:b/>
          <w:bCs/>
          <w:sz w:val="144"/>
          <w:szCs w:val="144"/>
        </w:rPr>
        <w:t xml:space="preserve"> </w:t>
      </w:r>
      <w:r>
        <w:rPr>
          <w:rFonts w:ascii="Arial Black" w:hAnsi="Arial Black" w:cs="Times New Roman"/>
          <w:b/>
          <w:bCs/>
          <w:sz w:val="144"/>
          <w:szCs w:val="144"/>
        </w:rPr>
        <w:t xml:space="preserve">  </w:t>
      </w:r>
      <w:r w:rsidR="004E5C20" w:rsidRPr="001D36DC">
        <w:rPr>
          <w:rFonts w:ascii="Arial Black" w:hAnsi="Arial Black" w:cs="Times New Roman"/>
          <w:b/>
          <w:bCs/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7.5pt;height:67.5pt" fillcolor="black">
            <v:shadow color="#868686"/>
            <v:textpath style="font-family:&quot;Arial&quot;;font-size:48pt;font-weight:bold;v-text-kern:t" trim="t" fitpath="t" string="PREFACE"/>
          </v:shape>
        </w:pict>
      </w:r>
    </w:p>
    <w:p w:rsidR="00B72B17" w:rsidRDefault="00B72B17" w:rsidP="00D75942">
      <w:pPr>
        <w:jc w:val="both"/>
        <w:rPr>
          <w:rFonts w:ascii="Times New Roman" w:hAnsi="Times New Roman" w:cs="Times New Roman"/>
          <w:sz w:val="28"/>
          <w:szCs w:val="4"/>
          <w:u w:val="double"/>
        </w:rPr>
      </w:pPr>
    </w:p>
    <w:p w:rsidR="00B72B17" w:rsidRDefault="00B72B17" w:rsidP="00D75942">
      <w:pPr>
        <w:jc w:val="both"/>
        <w:rPr>
          <w:rFonts w:ascii="Times New Roman" w:hAnsi="Times New Roman" w:cs="Times New Roman"/>
          <w:sz w:val="28"/>
          <w:szCs w:val="4"/>
          <w:u w:val="double"/>
        </w:rPr>
      </w:pPr>
    </w:p>
    <w:p w:rsidR="00D75942" w:rsidRDefault="00D75942" w:rsidP="00D75942">
      <w:pPr>
        <w:jc w:val="both"/>
        <w:rPr>
          <w:rFonts w:ascii="Times New Roman" w:hAnsi="Times New Roman" w:cs="Times New Roman"/>
          <w:sz w:val="28"/>
          <w:szCs w:val="4"/>
          <w:u w:val="double"/>
        </w:rPr>
      </w:pPr>
    </w:p>
    <w:p w:rsidR="00B72B17" w:rsidRDefault="00B72B17" w:rsidP="00D75942">
      <w:pPr>
        <w:jc w:val="both"/>
        <w:rPr>
          <w:rFonts w:ascii="Times New Roman" w:hAnsi="Times New Roman" w:cs="Times New Roman"/>
          <w:sz w:val="28"/>
          <w:szCs w:val="4"/>
          <w:u w:val="double"/>
        </w:rPr>
      </w:pPr>
    </w:p>
    <w:p w:rsidR="00F61842" w:rsidRDefault="00F61842" w:rsidP="00D75942">
      <w:pPr>
        <w:jc w:val="both"/>
        <w:rPr>
          <w:rFonts w:ascii="Times New Roman" w:hAnsi="Times New Roman" w:cs="Times New Roman"/>
          <w:sz w:val="28"/>
          <w:szCs w:val="4"/>
          <w:u w:val="double"/>
        </w:rPr>
      </w:pPr>
    </w:p>
    <w:p w:rsidR="00F61842" w:rsidRDefault="00F61842" w:rsidP="00D75942">
      <w:pPr>
        <w:jc w:val="both"/>
        <w:rPr>
          <w:rFonts w:ascii="Times New Roman" w:hAnsi="Times New Roman" w:cs="Times New Roman"/>
          <w:sz w:val="28"/>
          <w:szCs w:val="4"/>
          <w:u w:val="double"/>
        </w:rPr>
      </w:pPr>
    </w:p>
    <w:p w:rsidR="00F61842" w:rsidRDefault="00F61842" w:rsidP="00D75942">
      <w:pPr>
        <w:jc w:val="both"/>
        <w:rPr>
          <w:rFonts w:ascii="Times New Roman" w:hAnsi="Times New Roman" w:cs="Times New Roman"/>
          <w:sz w:val="28"/>
          <w:szCs w:val="4"/>
          <w:u w:val="double"/>
        </w:rPr>
      </w:pPr>
    </w:p>
    <w:p w:rsidR="00C54D8E" w:rsidRDefault="00C54D8E" w:rsidP="00D75942">
      <w:pPr>
        <w:jc w:val="both"/>
        <w:rPr>
          <w:rFonts w:ascii="Times New Roman" w:hAnsi="Times New Roman" w:cs="Times New Roman"/>
          <w:sz w:val="28"/>
          <w:szCs w:val="4"/>
          <w:u w:val="double"/>
        </w:rPr>
      </w:pPr>
    </w:p>
    <w:p w:rsidR="00C54D8E" w:rsidRDefault="00C54D8E" w:rsidP="00D75942">
      <w:pPr>
        <w:jc w:val="both"/>
        <w:rPr>
          <w:rFonts w:ascii="Times New Roman" w:hAnsi="Times New Roman" w:cs="Times New Roman"/>
          <w:sz w:val="28"/>
          <w:szCs w:val="4"/>
          <w:u w:val="double"/>
        </w:rPr>
      </w:pPr>
    </w:p>
    <w:p w:rsidR="00C54D8E" w:rsidRDefault="00C54D8E" w:rsidP="00D75942">
      <w:pPr>
        <w:jc w:val="both"/>
        <w:rPr>
          <w:rFonts w:ascii="Times New Roman" w:hAnsi="Times New Roman" w:cs="Times New Roman"/>
          <w:sz w:val="28"/>
          <w:szCs w:val="4"/>
          <w:u w:val="double"/>
        </w:rPr>
      </w:pPr>
    </w:p>
    <w:p w:rsidR="00F61842" w:rsidRPr="00B72B17" w:rsidRDefault="00F61842" w:rsidP="00D75942">
      <w:pPr>
        <w:jc w:val="both"/>
        <w:rPr>
          <w:rFonts w:ascii="Times New Roman" w:hAnsi="Times New Roman" w:cs="Times New Roman"/>
          <w:sz w:val="28"/>
          <w:szCs w:val="4"/>
          <w:u w:val="double"/>
        </w:rPr>
      </w:pPr>
    </w:p>
    <w:p w:rsidR="004E5C20" w:rsidRPr="00663B13" w:rsidRDefault="00B72B17" w:rsidP="004E5C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B13">
        <w:rPr>
          <w:rFonts w:ascii="Times New Roman" w:hAnsi="Times New Roman" w:cs="Times New Roman"/>
          <w:sz w:val="28"/>
          <w:szCs w:val="28"/>
        </w:rPr>
        <w:lastRenderedPageBreak/>
        <w:t>At</w:t>
      </w:r>
      <w:r w:rsidR="008E4307">
        <w:rPr>
          <w:rFonts w:ascii="Times New Roman" w:hAnsi="Times New Roman" w:cs="Times New Roman"/>
          <w:sz w:val="28"/>
          <w:szCs w:val="28"/>
        </w:rPr>
        <w:t xml:space="preserve"> it</w:t>
      </w:r>
      <w:r w:rsidR="00453851">
        <w:rPr>
          <w:rFonts w:ascii="Times New Roman" w:hAnsi="Times New Roman" w:cs="Times New Roman"/>
          <w:sz w:val="28"/>
          <w:szCs w:val="28"/>
        </w:rPr>
        <w:t xml:space="preserve"> this the era of technical world</w:t>
      </w:r>
      <w:r w:rsidRPr="00663B13">
        <w:rPr>
          <w:rFonts w:ascii="Times New Roman" w:hAnsi="Times New Roman" w:cs="Times New Roman"/>
          <w:sz w:val="28"/>
          <w:szCs w:val="28"/>
        </w:rPr>
        <w:t>, the person has everything beside TIME. Many example are there, if at any company or</w:t>
      </w:r>
      <w:r w:rsidR="00453851">
        <w:rPr>
          <w:rFonts w:ascii="Times New Roman" w:hAnsi="Times New Roman" w:cs="Times New Roman"/>
          <w:sz w:val="28"/>
          <w:szCs w:val="28"/>
        </w:rPr>
        <w:t xml:space="preserve"> a single person want to enter the useful data and handle according to their needs</w:t>
      </w:r>
      <w:r w:rsidRPr="00663B13">
        <w:rPr>
          <w:rFonts w:ascii="Times New Roman" w:hAnsi="Times New Roman" w:cs="Times New Roman"/>
          <w:sz w:val="28"/>
          <w:szCs w:val="28"/>
        </w:rPr>
        <w:t>, he or co</w:t>
      </w:r>
      <w:r w:rsidR="00453851">
        <w:rPr>
          <w:rFonts w:ascii="Times New Roman" w:hAnsi="Times New Roman" w:cs="Times New Roman"/>
          <w:sz w:val="28"/>
          <w:szCs w:val="28"/>
        </w:rPr>
        <w:t>mpany uses softwares and data operator</w:t>
      </w:r>
      <w:r w:rsidR="008E4307">
        <w:rPr>
          <w:rFonts w:ascii="Times New Roman" w:hAnsi="Times New Roman" w:cs="Times New Roman"/>
          <w:sz w:val="28"/>
          <w:szCs w:val="28"/>
        </w:rPr>
        <w:t xml:space="preserve"> just because</w:t>
      </w:r>
      <w:r w:rsidRPr="00663B13">
        <w:rPr>
          <w:rFonts w:ascii="Times New Roman" w:hAnsi="Times New Roman" w:cs="Times New Roman"/>
          <w:sz w:val="28"/>
          <w:szCs w:val="28"/>
        </w:rPr>
        <w:t xml:space="preserve"> they have n</w:t>
      </w:r>
      <w:r w:rsidR="00453851">
        <w:rPr>
          <w:rFonts w:ascii="Times New Roman" w:hAnsi="Times New Roman" w:cs="Times New Roman"/>
          <w:sz w:val="28"/>
          <w:szCs w:val="28"/>
        </w:rPr>
        <w:t xml:space="preserve">ot so much time that they can write all data on paper keep the records of all the </w:t>
      </w:r>
      <w:r w:rsidRPr="00663B13">
        <w:rPr>
          <w:rFonts w:ascii="Times New Roman" w:hAnsi="Times New Roman" w:cs="Times New Roman"/>
          <w:sz w:val="28"/>
          <w:szCs w:val="28"/>
        </w:rPr>
        <w:t>customer</w:t>
      </w:r>
      <w:r w:rsidR="00453851">
        <w:rPr>
          <w:rFonts w:ascii="Times New Roman" w:hAnsi="Times New Roman" w:cs="Times New Roman"/>
          <w:sz w:val="28"/>
          <w:szCs w:val="28"/>
        </w:rPr>
        <w:t>s</w:t>
      </w:r>
      <w:r w:rsidRPr="00663B13">
        <w:rPr>
          <w:rFonts w:ascii="Times New Roman" w:hAnsi="Times New Roman" w:cs="Times New Roman"/>
          <w:sz w:val="28"/>
          <w:szCs w:val="28"/>
        </w:rPr>
        <w:t xml:space="preserve"> or person</w:t>
      </w:r>
      <w:r w:rsidR="008E4307">
        <w:rPr>
          <w:rFonts w:ascii="Times New Roman" w:hAnsi="Times New Roman" w:cs="Times New Roman"/>
          <w:sz w:val="28"/>
          <w:szCs w:val="28"/>
        </w:rPr>
        <w:t xml:space="preserve"> on hardcopy(papers) </w:t>
      </w:r>
      <w:r w:rsidRPr="00663B13">
        <w:rPr>
          <w:rFonts w:ascii="Times New Roman" w:hAnsi="Times New Roman" w:cs="Times New Roman"/>
          <w:sz w:val="28"/>
          <w:szCs w:val="28"/>
        </w:rPr>
        <w:t>.</w:t>
      </w:r>
    </w:p>
    <w:p w:rsidR="00B72B17" w:rsidRDefault="00453851" w:rsidP="00D75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olution is our software</w:t>
      </w:r>
      <w:r w:rsidR="00B72B17" w:rsidRPr="00663B13">
        <w:rPr>
          <w:rFonts w:ascii="Times New Roman" w:hAnsi="Times New Roman" w:cs="Times New Roman"/>
          <w:sz w:val="28"/>
          <w:szCs w:val="28"/>
        </w:rPr>
        <w:t xml:space="preserve">. You can </w:t>
      </w:r>
      <w:r w:rsidR="008E4307">
        <w:rPr>
          <w:rFonts w:ascii="Times New Roman" w:hAnsi="Times New Roman" w:cs="Times New Roman"/>
          <w:sz w:val="28"/>
          <w:szCs w:val="28"/>
        </w:rPr>
        <w:t xml:space="preserve">easily conduct </w:t>
      </w:r>
      <w:proofErr w:type="gramStart"/>
      <w:r w:rsidR="008E4307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="008E4307">
        <w:rPr>
          <w:rFonts w:ascii="Times New Roman" w:hAnsi="Times New Roman" w:cs="Times New Roman"/>
          <w:sz w:val="28"/>
          <w:szCs w:val="28"/>
        </w:rPr>
        <w:t xml:space="preserve"> related software </w:t>
      </w:r>
      <w:r w:rsidR="00B72B17" w:rsidRPr="00663B13">
        <w:rPr>
          <w:rFonts w:ascii="Times New Roman" w:hAnsi="Times New Roman" w:cs="Times New Roman"/>
          <w:sz w:val="28"/>
          <w:szCs w:val="28"/>
        </w:rPr>
        <w:t>which is very cheap, reliable and less time consuming. This project report</w:t>
      </w:r>
      <w:r w:rsidR="00B72B17">
        <w:rPr>
          <w:rFonts w:ascii="Times New Roman" w:hAnsi="Times New Roman" w:cs="Times New Roman"/>
          <w:sz w:val="28"/>
          <w:szCs w:val="28"/>
        </w:rPr>
        <w:t xml:space="preserve"> provides all the detail view of the software “</w:t>
      </w:r>
      <w:r w:rsidR="00B72B17" w:rsidRPr="00225DD0">
        <w:rPr>
          <w:rFonts w:ascii="Times New Roman" w:hAnsi="Times New Roman" w:cs="Times New Roman"/>
          <w:b/>
          <w:bCs/>
          <w:sz w:val="28"/>
          <w:szCs w:val="28"/>
        </w:rPr>
        <w:t>WATER SUPPLY MANAGEMENT SYSTEM</w:t>
      </w:r>
      <w:r w:rsidR="00B72B17">
        <w:rPr>
          <w:rFonts w:ascii="Times New Roman" w:hAnsi="Times New Roman" w:cs="Times New Roman"/>
          <w:sz w:val="28"/>
          <w:szCs w:val="28"/>
        </w:rPr>
        <w:t>”. From my point of view, there is no further system or subsystem explained elsewhere. This project report contains the introduction, objective, purpose, project scope, product perspective, product features, h/w and s/w requirements, frontend and backend tool, process logic, data flow diagram, ER diagram, database detail, data structure and bibliography.</w:t>
      </w:r>
    </w:p>
    <w:p w:rsidR="00B72B17" w:rsidRDefault="00B72B17" w:rsidP="00D75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exerted a conscious effort to make software user-oriented and user-friendly.</w:t>
      </w:r>
    </w:p>
    <w:p w:rsidR="00B72B17" w:rsidRPr="00663B13" w:rsidRDefault="00B72B17" w:rsidP="00D75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ope the users would find the software not only interested but also useful.</w:t>
      </w:r>
    </w:p>
    <w:p w:rsidR="00B72B17" w:rsidRPr="00663B13" w:rsidRDefault="00B72B17" w:rsidP="00D75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B17" w:rsidRPr="00663B13" w:rsidRDefault="00B72B17" w:rsidP="00D759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B17" w:rsidRPr="00663B13" w:rsidRDefault="00B72B17" w:rsidP="00D759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B17" w:rsidRPr="00663B13" w:rsidRDefault="00B72B17" w:rsidP="00D759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B17" w:rsidRPr="00663B13" w:rsidRDefault="00B72B17" w:rsidP="00D759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B17" w:rsidRDefault="00B72B17" w:rsidP="00D75942">
      <w:pPr>
        <w:jc w:val="both"/>
        <w:rPr>
          <w:rFonts w:ascii="Times New Roman" w:hAnsi="Times New Roman" w:cs="Times New Roman"/>
          <w:sz w:val="28"/>
        </w:rPr>
      </w:pPr>
    </w:p>
    <w:p w:rsidR="00B72B17" w:rsidRDefault="00B72B17" w:rsidP="00D75942">
      <w:pPr>
        <w:jc w:val="both"/>
        <w:rPr>
          <w:rFonts w:ascii="Times New Roman" w:hAnsi="Times New Roman" w:cs="Times New Roman"/>
          <w:sz w:val="28"/>
        </w:rPr>
      </w:pPr>
    </w:p>
    <w:p w:rsidR="00B72B17" w:rsidRDefault="00B72B17" w:rsidP="00D75942">
      <w:pPr>
        <w:jc w:val="both"/>
        <w:rPr>
          <w:rFonts w:ascii="Times New Roman" w:hAnsi="Times New Roman" w:cs="Times New Roman"/>
          <w:sz w:val="28"/>
        </w:rPr>
      </w:pPr>
    </w:p>
    <w:p w:rsidR="00B72B17" w:rsidRDefault="00B72B17" w:rsidP="00D75942">
      <w:pPr>
        <w:jc w:val="both"/>
        <w:rPr>
          <w:rFonts w:ascii="Times New Roman" w:hAnsi="Times New Roman" w:cs="Times New Roman"/>
          <w:sz w:val="28"/>
        </w:rPr>
      </w:pPr>
    </w:p>
    <w:p w:rsidR="00B72B17" w:rsidRDefault="00B72B17" w:rsidP="00D75942">
      <w:pPr>
        <w:jc w:val="both"/>
        <w:rPr>
          <w:rFonts w:ascii="Times New Roman" w:hAnsi="Times New Roman" w:cs="Times New Roman"/>
          <w:sz w:val="28"/>
        </w:rPr>
      </w:pPr>
    </w:p>
    <w:p w:rsidR="00B72B17" w:rsidRDefault="00B72B17" w:rsidP="00D75942">
      <w:pPr>
        <w:jc w:val="both"/>
        <w:rPr>
          <w:rFonts w:ascii="Times New Roman" w:hAnsi="Times New Roman" w:cs="Times New Roman"/>
          <w:sz w:val="28"/>
        </w:rPr>
      </w:pPr>
    </w:p>
    <w:p w:rsidR="003D4246" w:rsidRDefault="003D4246" w:rsidP="00D75942">
      <w:pPr>
        <w:jc w:val="both"/>
        <w:rPr>
          <w:rFonts w:ascii="Times New Roman" w:hAnsi="Times New Roman" w:cs="Times New Roman"/>
          <w:sz w:val="28"/>
        </w:rPr>
      </w:pPr>
    </w:p>
    <w:p w:rsidR="00B72B17" w:rsidRDefault="00B72B17" w:rsidP="00D75942">
      <w:pPr>
        <w:jc w:val="both"/>
        <w:rPr>
          <w:rFonts w:ascii="Times New Roman" w:hAnsi="Times New Roman" w:cs="Times New Roman"/>
          <w:sz w:val="28"/>
        </w:rPr>
      </w:pPr>
    </w:p>
    <w:p w:rsidR="00F61842" w:rsidRDefault="00F61842" w:rsidP="00D75942">
      <w:pPr>
        <w:jc w:val="both"/>
        <w:rPr>
          <w:rFonts w:ascii="Times New Roman" w:hAnsi="Times New Roman" w:cs="Times New Roman"/>
          <w:sz w:val="28"/>
        </w:rPr>
      </w:pPr>
    </w:p>
    <w:p w:rsidR="00F61842" w:rsidRDefault="00F61842" w:rsidP="00D75942">
      <w:pPr>
        <w:jc w:val="both"/>
        <w:rPr>
          <w:rFonts w:ascii="Times New Roman" w:hAnsi="Times New Roman" w:cs="Times New Roman"/>
          <w:sz w:val="28"/>
        </w:rPr>
      </w:pPr>
    </w:p>
    <w:p w:rsidR="00F61842" w:rsidRDefault="00F61842" w:rsidP="00D75942">
      <w:pPr>
        <w:jc w:val="both"/>
        <w:rPr>
          <w:rFonts w:ascii="Times New Roman" w:hAnsi="Times New Roman" w:cs="Times New Roman"/>
          <w:sz w:val="28"/>
        </w:rPr>
      </w:pPr>
    </w:p>
    <w:p w:rsidR="00C54D8E" w:rsidRDefault="00C54D8E" w:rsidP="00D75942">
      <w:pPr>
        <w:jc w:val="both"/>
        <w:rPr>
          <w:rFonts w:ascii="Times New Roman" w:hAnsi="Times New Roman" w:cs="Times New Roman"/>
          <w:sz w:val="28"/>
        </w:rPr>
      </w:pPr>
    </w:p>
    <w:p w:rsidR="00C54D8E" w:rsidRDefault="00C54D8E" w:rsidP="00D75942">
      <w:pPr>
        <w:jc w:val="both"/>
        <w:rPr>
          <w:rFonts w:ascii="Times New Roman" w:hAnsi="Times New Roman" w:cs="Times New Roman"/>
          <w:sz w:val="28"/>
        </w:rPr>
      </w:pPr>
    </w:p>
    <w:p w:rsidR="00C54D8E" w:rsidRDefault="00C54D8E" w:rsidP="00D75942">
      <w:pPr>
        <w:jc w:val="both"/>
        <w:rPr>
          <w:rFonts w:ascii="Times New Roman" w:hAnsi="Times New Roman" w:cs="Times New Roman"/>
          <w:sz w:val="28"/>
        </w:rPr>
      </w:pPr>
    </w:p>
    <w:p w:rsidR="00F61842" w:rsidRDefault="00F61842" w:rsidP="00D75942">
      <w:pPr>
        <w:jc w:val="both"/>
        <w:rPr>
          <w:rFonts w:ascii="Times New Roman" w:hAnsi="Times New Roman" w:cs="Times New Roman"/>
          <w:sz w:val="28"/>
        </w:rPr>
      </w:pPr>
    </w:p>
    <w:p w:rsidR="00F61842" w:rsidRPr="00F61842" w:rsidRDefault="00C54D8E" w:rsidP="00345C80">
      <w:pPr>
        <w:ind w:left="-709" w:right="-755"/>
        <w:jc w:val="both"/>
        <w:rPr>
          <w:rFonts w:ascii="Arial Black" w:hAnsi="Arial Black" w:cs="Times New Roman"/>
          <w:b/>
          <w:bCs/>
          <w:sz w:val="96"/>
          <w:szCs w:val="96"/>
        </w:rPr>
      </w:pPr>
      <w:r>
        <w:rPr>
          <w:rFonts w:ascii="Arial Black" w:hAnsi="Arial Black" w:cs="Times New Roman"/>
          <w:b/>
          <w:bCs/>
          <w:sz w:val="88"/>
          <w:szCs w:val="88"/>
        </w:rPr>
        <w:t xml:space="preserve">  </w:t>
      </w:r>
      <w:r w:rsidR="004E5C20" w:rsidRPr="001D36DC">
        <w:rPr>
          <w:rFonts w:ascii="Arial Black" w:hAnsi="Arial Black" w:cs="Times New Roman"/>
          <w:b/>
          <w:bCs/>
          <w:sz w:val="88"/>
          <w:szCs w:val="88"/>
        </w:rPr>
        <w:pict>
          <v:shape id="_x0000_i1026" type="#_x0000_t136" style="width:475.5pt;height:49.5pt" fillcolor="black">
            <v:shadow color="#868686"/>
            <v:textpath style="font-family:&quot;Arial&quot;;font-size:44pt;font-weight:bold;v-text-kern:t" trim="t" fitpath="t" string="ACKNOWLEDGEMENT"/>
          </v:shape>
        </w:pict>
      </w:r>
    </w:p>
    <w:p w:rsidR="00B72B17" w:rsidRDefault="00B72B17" w:rsidP="00D75942">
      <w:pPr>
        <w:jc w:val="both"/>
        <w:rPr>
          <w:rFonts w:ascii="Times New Roman" w:hAnsi="Times New Roman" w:cs="Times New Roman"/>
          <w:sz w:val="28"/>
        </w:rPr>
      </w:pPr>
    </w:p>
    <w:p w:rsidR="00B72B17" w:rsidRDefault="00B72B17" w:rsidP="00D75942">
      <w:pPr>
        <w:jc w:val="both"/>
        <w:rPr>
          <w:rFonts w:ascii="Times New Roman" w:hAnsi="Times New Roman" w:cs="Times New Roman"/>
          <w:sz w:val="28"/>
        </w:rPr>
      </w:pPr>
    </w:p>
    <w:p w:rsidR="00B72B17" w:rsidRDefault="00B72B17" w:rsidP="00D75942">
      <w:pPr>
        <w:jc w:val="both"/>
        <w:rPr>
          <w:rFonts w:ascii="Times New Roman" w:hAnsi="Times New Roman" w:cs="Times New Roman"/>
          <w:sz w:val="28"/>
        </w:rPr>
      </w:pPr>
    </w:p>
    <w:p w:rsidR="008E4307" w:rsidRDefault="008E4307" w:rsidP="00D75942">
      <w:pPr>
        <w:jc w:val="both"/>
        <w:rPr>
          <w:rFonts w:ascii="Times New Roman" w:hAnsi="Times New Roman" w:cs="Times New Roman"/>
          <w:sz w:val="28"/>
        </w:rPr>
      </w:pPr>
    </w:p>
    <w:p w:rsidR="00F61842" w:rsidRDefault="00F61842" w:rsidP="00D75942">
      <w:pPr>
        <w:jc w:val="both"/>
        <w:rPr>
          <w:rFonts w:ascii="Times New Roman" w:hAnsi="Times New Roman" w:cs="Times New Roman"/>
          <w:sz w:val="28"/>
        </w:rPr>
      </w:pPr>
    </w:p>
    <w:p w:rsidR="00F61842" w:rsidRDefault="00F61842" w:rsidP="00D75942">
      <w:pPr>
        <w:jc w:val="both"/>
        <w:rPr>
          <w:rFonts w:ascii="Times New Roman" w:hAnsi="Times New Roman" w:cs="Times New Roman"/>
          <w:sz w:val="28"/>
        </w:rPr>
      </w:pPr>
    </w:p>
    <w:p w:rsidR="00F61842" w:rsidRDefault="00F61842" w:rsidP="00D75942">
      <w:pPr>
        <w:jc w:val="both"/>
        <w:rPr>
          <w:rFonts w:ascii="Times New Roman" w:hAnsi="Times New Roman" w:cs="Times New Roman"/>
          <w:sz w:val="28"/>
        </w:rPr>
      </w:pPr>
    </w:p>
    <w:p w:rsidR="00F61842" w:rsidRDefault="00F61842" w:rsidP="00D75942">
      <w:pPr>
        <w:jc w:val="both"/>
        <w:rPr>
          <w:rFonts w:ascii="Times New Roman" w:hAnsi="Times New Roman" w:cs="Times New Roman"/>
          <w:sz w:val="28"/>
        </w:rPr>
      </w:pPr>
    </w:p>
    <w:p w:rsidR="003D4246" w:rsidRDefault="003D4246" w:rsidP="00D75942">
      <w:pPr>
        <w:jc w:val="both"/>
        <w:rPr>
          <w:rFonts w:ascii="Times New Roman" w:hAnsi="Times New Roman" w:cs="Times New Roman"/>
          <w:sz w:val="28"/>
        </w:rPr>
      </w:pPr>
    </w:p>
    <w:p w:rsidR="00B72B17" w:rsidRPr="00663B13" w:rsidRDefault="00B72B17" w:rsidP="00D75942">
      <w:pPr>
        <w:spacing w:after="0" w:line="360" w:lineRule="auto"/>
        <w:ind w:left="-360"/>
        <w:jc w:val="both"/>
        <w:rPr>
          <w:rFonts w:ascii="Times New Roman" w:hAnsi="Times New Roman"/>
          <w:b/>
          <w:sz w:val="28"/>
          <w:szCs w:val="28"/>
        </w:rPr>
      </w:pPr>
      <w:r w:rsidRPr="00663B13">
        <w:rPr>
          <w:rFonts w:ascii="Times New Roman" w:hAnsi="Times New Roman"/>
          <w:sz w:val="28"/>
          <w:szCs w:val="28"/>
        </w:rPr>
        <w:lastRenderedPageBreak/>
        <w:t xml:space="preserve">Fifth Semester Project is a major component of Academic Schedule of B.C.A. Hence I worked on </w:t>
      </w:r>
      <w:r w:rsidRPr="00663B13">
        <w:rPr>
          <w:rFonts w:ascii="Times New Roman" w:hAnsi="Times New Roman"/>
          <w:b/>
          <w:bCs/>
          <w:sz w:val="28"/>
          <w:szCs w:val="28"/>
        </w:rPr>
        <w:t>Water Supply Management System</w:t>
      </w:r>
      <w:r w:rsidRPr="00663B13">
        <w:rPr>
          <w:rFonts w:ascii="Times New Roman" w:hAnsi="Times New Roman"/>
          <w:sz w:val="28"/>
          <w:szCs w:val="28"/>
        </w:rPr>
        <w:t>.</w:t>
      </w:r>
      <w:r w:rsidRPr="00663B13">
        <w:rPr>
          <w:rFonts w:ascii="Times New Roman" w:hAnsi="Times New Roman"/>
          <w:b/>
          <w:sz w:val="28"/>
          <w:szCs w:val="28"/>
        </w:rPr>
        <w:t xml:space="preserve"> </w:t>
      </w:r>
      <w:r w:rsidRPr="00663B13">
        <w:rPr>
          <w:rFonts w:ascii="Times New Roman" w:hAnsi="Times New Roman"/>
          <w:sz w:val="28"/>
          <w:szCs w:val="28"/>
        </w:rPr>
        <w:t xml:space="preserve">The conceptual knowledge acquired by Management/ Computer student is best manifested in the project they undergo. The present project gives a perfect vent to my understanding of the practicalities of information of different Educational areas. I express my whole hearted gratitude towards </w:t>
      </w:r>
      <w:r w:rsidRPr="00663B13">
        <w:rPr>
          <w:rFonts w:ascii="Times New Roman" w:hAnsi="Times New Roman"/>
          <w:b/>
          <w:sz w:val="28"/>
          <w:szCs w:val="28"/>
        </w:rPr>
        <w:t xml:space="preserve">Sherwood College of Professional Management </w:t>
      </w:r>
      <w:r w:rsidRPr="00663B13">
        <w:rPr>
          <w:rFonts w:ascii="Times New Roman" w:hAnsi="Times New Roman"/>
          <w:sz w:val="28"/>
          <w:szCs w:val="28"/>
        </w:rPr>
        <w:t xml:space="preserve">for having given me the opportunity to undergo my project in the field of Software development of great report and allowing me to gain invaluable experience. I express my heart-felt gratitude to </w:t>
      </w:r>
      <w:r w:rsidRPr="00663B13">
        <w:rPr>
          <w:rFonts w:ascii="Times New Roman" w:hAnsi="Times New Roman"/>
          <w:b/>
          <w:bCs/>
          <w:spacing w:val="20"/>
          <w:sz w:val="28"/>
          <w:szCs w:val="28"/>
        </w:rPr>
        <w:t>Mr. Sunil Kumar Singh</w:t>
      </w:r>
      <w:r w:rsidRPr="00663B13">
        <w:rPr>
          <w:rFonts w:ascii="Times New Roman" w:hAnsi="Times New Roman"/>
          <w:sz w:val="28"/>
          <w:szCs w:val="28"/>
        </w:rPr>
        <w:t xml:space="preserve"> for supervising me during the project period. I also express my special thanks to all staff member who gave me their precious time and help me whenever required.</w:t>
      </w:r>
    </w:p>
    <w:p w:rsidR="00B72B17" w:rsidRPr="00663B13" w:rsidRDefault="00B72B17" w:rsidP="00D75942">
      <w:pPr>
        <w:spacing w:after="0" w:line="360" w:lineRule="auto"/>
        <w:ind w:left="-360"/>
        <w:jc w:val="both"/>
        <w:rPr>
          <w:rFonts w:ascii="Times New Roman" w:hAnsi="Times New Roman"/>
          <w:b/>
          <w:sz w:val="28"/>
          <w:szCs w:val="28"/>
        </w:rPr>
      </w:pPr>
      <w:r w:rsidRPr="00663B13">
        <w:rPr>
          <w:rFonts w:ascii="Times New Roman" w:hAnsi="Times New Roman"/>
          <w:sz w:val="28"/>
          <w:szCs w:val="28"/>
        </w:rPr>
        <w:t>I am also grateful to my parents who have always been supportive in giving me correct decision and advice.</w:t>
      </w:r>
    </w:p>
    <w:p w:rsidR="00B72B17" w:rsidRPr="00663B13" w:rsidRDefault="00B72B17" w:rsidP="00D75942">
      <w:pPr>
        <w:spacing w:after="0" w:line="360" w:lineRule="auto"/>
        <w:ind w:left="-360"/>
        <w:jc w:val="both"/>
        <w:rPr>
          <w:rFonts w:ascii="Times New Roman" w:hAnsi="Times New Roman"/>
          <w:b/>
          <w:sz w:val="28"/>
          <w:szCs w:val="28"/>
        </w:rPr>
      </w:pPr>
      <w:r w:rsidRPr="00663B13">
        <w:rPr>
          <w:rFonts w:ascii="Times New Roman" w:hAnsi="Times New Roman"/>
          <w:sz w:val="28"/>
          <w:szCs w:val="28"/>
        </w:rPr>
        <w:t>I also express my sincere thanks to all the Respondents, without those help the completion of this project report was not possible.</w:t>
      </w:r>
    </w:p>
    <w:p w:rsidR="00B72B17" w:rsidRPr="00663B13" w:rsidRDefault="00B72B17" w:rsidP="00D759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72B17" w:rsidRPr="00663B13" w:rsidRDefault="00B72B17" w:rsidP="00D759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72B17" w:rsidRPr="00663B13" w:rsidRDefault="00B72B17" w:rsidP="00D759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72B17" w:rsidRPr="00663B13" w:rsidRDefault="00B72B17" w:rsidP="00D759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72B17" w:rsidRPr="00663B13" w:rsidRDefault="00B72B17" w:rsidP="00D759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72B17" w:rsidRPr="00663B13" w:rsidRDefault="00B72B17" w:rsidP="00D759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72B17" w:rsidRPr="00663B13" w:rsidRDefault="00B72B17" w:rsidP="00D759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2B17" w:rsidRPr="00663B13" w:rsidRDefault="00B72B17" w:rsidP="00D759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2B17" w:rsidRPr="00663B13" w:rsidRDefault="00B72B17" w:rsidP="00D759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2B17" w:rsidRPr="00663B13" w:rsidRDefault="00B72B17" w:rsidP="00D759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2B17" w:rsidRPr="00663B13" w:rsidRDefault="00B72B17" w:rsidP="00D759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2B17" w:rsidRPr="00663B13" w:rsidRDefault="00B72B17" w:rsidP="00D759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2B17" w:rsidRPr="00663B13" w:rsidRDefault="00B72B17" w:rsidP="00D759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2B17" w:rsidRPr="00663B13" w:rsidRDefault="00B72B17" w:rsidP="00D759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2B17" w:rsidRDefault="00B72B17" w:rsidP="00D7594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3B13">
        <w:rPr>
          <w:rFonts w:ascii="Times New Roman" w:hAnsi="Times New Roman"/>
          <w:sz w:val="28"/>
          <w:szCs w:val="28"/>
        </w:rPr>
        <w:t>MOHAMMAD AFZAL</w:t>
      </w:r>
    </w:p>
    <w:p w:rsidR="00345C80" w:rsidRDefault="00345C80" w:rsidP="00D759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2C71" w:rsidRPr="00C62C71" w:rsidRDefault="00C62C71" w:rsidP="00C62C71">
      <w:pPr>
        <w:spacing w:after="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C62C71"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TABLE OF CONTENTS</w:t>
      </w:r>
    </w:p>
    <w:p w:rsidR="00C62C71" w:rsidRPr="00B72B17" w:rsidRDefault="00C62C71" w:rsidP="00C62C71">
      <w:pPr>
        <w:spacing w:after="0"/>
        <w:jc w:val="center"/>
        <w:rPr>
          <w:b/>
          <w:i/>
          <w:sz w:val="28"/>
          <w:szCs w:val="28"/>
          <w:u w:val="single"/>
          <w:lang w:val="es-CO"/>
        </w:rPr>
      </w:pPr>
    </w:p>
    <w:tbl>
      <w:tblPr>
        <w:tblStyle w:val="TableGrid"/>
        <w:tblW w:w="9889" w:type="dxa"/>
        <w:tblLayout w:type="fixed"/>
        <w:tblLook w:val="04A0"/>
      </w:tblPr>
      <w:tblGrid>
        <w:gridCol w:w="817"/>
        <w:gridCol w:w="4394"/>
        <w:gridCol w:w="1276"/>
        <w:gridCol w:w="1843"/>
        <w:gridCol w:w="1559"/>
      </w:tblGrid>
      <w:tr w:rsidR="000114C6" w:rsidRPr="00F30FFD" w:rsidTr="00C62C71">
        <w:trPr>
          <w:trHeight w:val="561"/>
        </w:trPr>
        <w:tc>
          <w:tcPr>
            <w:tcW w:w="817" w:type="dxa"/>
          </w:tcPr>
          <w:p w:rsidR="000114C6" w:rsidRPr="00F30FFD" w:rsidRDefault="000114C6" w:rsidP="00C62C71">
            <w:pPr>
              <w:spacing w:line="360" w:lineRule="auto"/>
              <w:rPr>
                <w:rFonts w:asciiTheme="minorBidi" w:hAnsiTheme="minorBidi"/>
                <w:b/>
                <w:color w:val="0F243E" w:themeColor="text2" w:themeShade="80"/>
                <w:sz w:val="28"/>
                <w:szCs w:val="28"/>
              </w:rPr>
            </w:pPr>
            <w:r w:rsidRPr="00F30FFD">
              <w:rPr>
                <w:rFonts w:asciiTheme="minorBidi" w:hAnsiTheme="minorBidi"/>
                <w:b/>
                <w:color w:val="0F243E" w:themeColor="text2" w:themeShade="80"/>
                <w:sz w:val="28"/>
                <w:szCs w:val="28"/>
              </w:rPr>
              <w:t>S. NO.</w:t>
            </w:r>
          </w:p>
        </w:tc>
        <w:tc>
          <w:tcPr>
            <w:tcW w:w="4394" w:type="dxa"/>
          </w:tcPr>
          <w:p w:rsidR="000114C6" w:rsidRPr="00F30FFD" w:rsidRDefault="000114C6" w:rsidP="00C62C71">
            <w:pPr>
              <w:spacing w:line="360" w:lineRule="auto"/>
              <w:rPr>
                <w:rFonts w:asciiTheme="minorBidi" w:hAnsiTheme="minorBidi"/>
                <w:b/>
                <w:color w:val="0F243E" w:themeColor="text2" w:themeShade="80"/>
                <w:sz w:val="28"/>
                <w:szCs w:val="28"/>
              </w:rPr>
            </w:pPr>
            <w:r w:rsidRPr="00F30FFD">
              <w:rPr>
                <w:rFonts w:asciiTheme="minorBidi" w:hAnsiTheme="minorBidi"/>
                <w:b/>
                <w:color w:val="0F243E" w:themeColor="text2" w:themeShade="80"/>
                <w:sz w:val="28"/>
                <w:szCs w:val="28"/>
              </w:rPr>
              <w:t>OBJECTIVES</w:t>
            </w:r>
          </w:p>
        </w:tc>
        <w:tc>
          <w:tcPr>
            <w:tcW w:w="1276" w:type="dxa"/>
          </w:tcPr>
          <w:p w:rsidR="000114C6" w:rsidRPr="00F30FFD" w:rsidRDefault="000114C6" w:rsidP="00C62C71">
            <w:pPr>
              <w:spacing w:line="360" w:lineRule="auto"/>
              <w:rPr>
                <w:rFonts w:asciiTheme="minorBidi" w:hAnsiTheme="minorBidi"/>
                <w:b/>
                <w:color w:val="0F243E" w:themeColor="text2" w:themeShade="80"/>
                <w:sz w:val="28"/>
                <w:szCs w:val="28"/>
              </w:rPr>
            </w:pPr>
            <w:r w:rsidRPr="00F30FFD">
              <w:rPr>
                <w:rFonts w:asciiTheme="minorBidi" w:hAnsiTheme="minorBidi"/>
                <w:b/>
                <w:color w:val="0F243E" w:themeColor="text2" w:themeShade="80"/>
                <w:sz w:val="28"/>
                <w:szCs w:val="28"/>
              </w:rPr>
              <w:t>PAGE NO.</w:t>
            </w:r>
          </w:p>
        </w:tc>
        <w:tc>
          <w:tcPr>
            <w:tcW w:w="1843" w:type="dxa"/>
          </w:tcPr>
          <w:p w:rsidR="000114C6" w:rsidRPr="00F30FFD" w:rsidRDefault="000114C6" w:rsidP="00C62C71">
            <w:pPr>
              <w:spacing w:line="360" w:lineRule="auto"/>
              <w:rPr>
                <w:rFonts w:asciiTheme="minorBidi" w:hAnsiTheme="minorBidi"/>
                <w:b/>
                <w:color w:val="0F243E" w:themeColor="text2" w:themeShade="80"/>
                <w:sz w:val="28"/>
                <w:szCs w:val="28"/>
              </w:rPr>
            </w:pPr>
            <w:r w:rsidRPr="00F30FFD">
              <w:rPr>
                <w:rFonts w:asciiTheme="minorBidi" w:hAnsiTheme="minorBidi"/>
                <w:b/>
                <w:color w:val="0F243E" w:themeColor="text2" w:themeShade="80"/>
                <w:sz w:val="28"/>
                <w:szCs w:val="28"/>
              </w:rPr>
              <w:t>TEACHER’S SIGN</w:t>
            </w:r>
          </w:p>
        </w:tc>
        <w:tc>
          <w:tcPr>
            <w:tcW w:w="1559" w:type="dxa"/>
          </w:tcPr>
          <w:p w:rsidR="000114C6" w:rsidRPr="00F30FFD" w:rsidRDefault="000114C6" w:rsidP="00C62C71">
            <w:pPr>
              <w:spacing w:line="360" w:lineRule="auto"/>
              <w:rPr>
                <w:rFonts w:asciiTheme="minorBidi" w:hAnsiTheme="minorBidi"/>
                <w:b/>
                <w:color w:val="0F243E" w:themeColor="text2" w:themeShade="80"/>
                <w:sz w:val="28"/>
                <w:szCs w:val="28"/>
              </w:rPr>
            </w:pPr>
            <w:r w:rsidRPr="00F30FFD">
              <w:rPr>
                <w:rFonts w:asciiTheme="minorBidi" w:hAnsiTheme="minorBidi"/>
                <w:b/>
                <w:color w:val="0F243E" w:themeColor="text2" w:themeShade="80"/>
                <w:sz w:val="28"/>
                <w:szCs w:val="28"/>
              </w:rPr>
              <w:t>REMARK</w:t>
            </w:r>
          </w:p>
        </w:tc>
      </w:tr>
      <w:tr w:rsidR="000114C6" w:rsidRPr="00F30FFD" w:rsidTr="00C62C71">
        <w:trPr>
          <w:trHeight w:val="426"/>
        </w:trPr>
        <w:tc>
          <w:tcPr>
            <w:tcW w:w="817" w:type="dxa"/>
          </w:tcPr>
          <w:p w:rsidR="000114C6" w:rsidRPr="00F30FFD" w:rsidRDefault="000114C6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1-</w:t>
            </w:r>
          </w:p>
        </w:tc>
        <w:tc>
          <w:tcPr>
            <w:tcW w:w="4394" w:type="dxa"/>
          </w:tcPr>
          <w:p w:rsidR="000114C6" w:rsidRPr="00F30FFD" w:rsidRDefault="000114C6" w:rsidP="00C62C71">
            <w:pPr>
              <w:pStyle w:val="NoSpacing"/>
              <w:tabs>
                <w:tab w:val="left" w:pos="2127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F30FFD">
              <w:rPr>
                <w:rFonts w:asciiTheme="majorBidi" w:hAnsiTheme="majorBidi" w:cstheme="majorBidi"/>
                <w:b/>
              </w:rPr>
              <w:t>Title of the Project</w:t>
            </w:r>
          </w:p>
        </w:tc>
        <w:tc>
          <w:tcPr>
            <w:tcW w:w="1276" w:type="dxa"/>
          </w:tcPr>
          <w:p w:rsidR="000114C6" w:rsidRPr="00F30FFD" w:rsidRDefault="000114C6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114C6" w:rsidRPr="00F30FFD" w:rsidRDefault="000114C6" w:rsidP="00C62C71">
            <w:pPr>
              <w:spacing w:line="360" w:lineRule="auto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C6" w:rsidRPr="00F30FFD" w:rsidRDefault="000114C6" w:rsidP="00C62C71">
            <w:pPr>
              <w:spacing w:line="360" w:lineRule="auto"/>
              <w:rPr>
                <w:rFonts w:ascii="AvantGarde Md BT" w:hAnsi="AvantGarde Md BT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0114C6" w:rsidRPr="00F30FFD" w:rsidTr="00C62C71">
        <w:trPr>
          <w:trHeight w:val="271"/>
        </w:trPr>
        <w:tc>
          <w:tcPr>
            <w:tcW w:w="817" w:type="dxa"/>
          </w:tcPr>
          <w:p w:rsidR="000114C6" w:rsidRPr="00F30FFD" w:rsidRDefault="000114C6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2-</w:t>
            </w:r>
          </w:p>
        </w:tc>
        <w:tc>
          <w:tcPr>
            <w:tcW w:w="4394" w:type="dxa"/>
          </w:tcPr>
          <w:p w:rsidR="000114C6" w:rsidRPr="00F30FFD" w:rsidRDefault="000B29CC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Introduction &amp; Objective of the Project</w:t>
            </w:r>
          </w:p>
        </w:tc>
        <w:tc>
          <w:tcPr>
            <w:tcW w:w="1276" w:type="dxa"/>
          </w:tcPr>
          <w:p w:rsidR="000114C6" w:rsidRPr="00F30FFD" w:rsidRDefault="000B29CC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2-7</w:t>
            </w:r>
          </w:p>
        </w:tc>
        <w:tc>
          <w:tcPr>
            <w:tcW w:w="1843" w:type="dxa"/>
          </w:tcPr>
          <w:p w:rsidR="000114C6" w:rsidRPr="00F30FFD" w:rsidRDefault="000114C6" w:rsidP="00C62C71">
            <w:pPr>
              <w:spacing w:line="360" w:lineRule="auto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C6" w:rsidRPr="00F30FFD" w:rsidRDefault="000114C6" w:rsidP="00C62C71">
            <w:pPr>
              <w:spacing w:line="360" w:lineRule="auto"/>
              <w:rPr>
                <w:rFonts w:ascii="AvantGarde Md BT" w:hAnsi="AvantGarde Md BT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0114C6" w:rsidRPr="00F30FFD" w:rsidTr="00C62C71">
        <w:trPr>
          <w:trHeight w:val="271"/>
        </w:trPr>
        <w:tc>
          <w:tcPr>
            <w:tcW w:w="817" w:type="dxa"/>
          </w:tcPr>
          <w:p w:rsidR="000114C6" w:rsidRPr="00F30FFD" w:rsidRDefault="000114C6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3-</w:t>
            </w:r>
          </w:p>
        </w:tc>
        <w:tc>
          <w:tcPr>
            <w:tcW w:w="4394" w:type="dxa"/>
          </w:tcPr>
          <w:p w:rsidR="000114C6" w:rsidRPr="00F30FFD" w:rsidRDefault="000B29CC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Tools/Environment used</w:t>
            </w:r>
          </w:p>
        </w:tc>
        <w:tc>
          <w:tcPr>
            <w:tcW w:w="1276" w:type="dxa"/>
          </w:tcPr>
          <w:p w:rsidR="000114C6" w:rsidRPr="00F30FFD" w:rsidRDefault="000B29CC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8-12</w:t>
            </w:r>
          </w:p>
        </w:tc>
        <w:tc>
          <w:tcPr>
            <w:tcW w:w="1843" w:type="dxa"/>
          </w:tcPr>
          <w:p w:rsidR="000114C6" w:rsidRPr="00F30FFD" w:rsidRDefault="000114C6" w:rsidP="00C62C71">
            <w:pPr>
              <w:spacing w:line="360" w:lineRule="auto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C6" w:rsidRPr="00F30FFD" w:rsidRDefault="000114C6" w:rsidP="00C62C71">
            <w:pPr>
              <w:spacing w:line="360" w:lineRule="auto"/>
              <w:rPr>
                <w:rFonts w:ascii="AvantGarde Md BT" w:hAnsi="AvantGarde Md BT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0114C6" w:rsidRPr="00F30FFD" w:rsidTr="00C62C71">
        <w:trPr>
          <w:trHeight w:val="2139"/>
        </w:trPr>
        <w:tc>
          <w:tcPr>
            <w:tcW w:w="817" w:type="dxa"/>
          </w:tcPr>
          <w:p w:rsidR="000114C6" w:rsidRPr="00F30FFD" w:rsidRDefault="000114C6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4-</w:t>
            </w:r>
          </w:p>
        </w:tc>
        <w:tc>
          <w:tcPr>
            <w:tcW w:w="4394" w:type="dxa"/>
          </w:tcPr>
          <w:p w:rsidR="001E0A09" w:rsidRPr="00F30FFD" w:rsidRDefault="001E0A09" w:rsidP="00C62C71">
            <w:pPr>
              <w:tabs>
                <w:tab w:val="left" w:pos="3840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Requirements and Analysis </w:t>
            </w:r>
          </w:p>
          <w:p w:rsidR="001E0A09" w:rsidRPr="00F30FFD" w:rsidRDefault="001E0A09" w:rsidP="007914A2">
            <w:pPr>
              <w:pStyle w:val="ListParagraph"/>
              <w:numPr>
                <w:ilvl w:val="1"/>
                <w:numId w:val="3"/>
              </w:numPr>
              <w:tabs>
                <w:tab w:val="left" w:pos="884"/>
              </w:tabs>
              <w:spacing w:line="360" w:lineRule="auto"/>
              <w:ind w:left="885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Feasibility Study </w:t>
            </w:r>
          </w:p>
          <w:p w:rsidR="001E0A09" w:rsidRPr="00F30FFD" w:rsidRDefault="001E0A09" w:rsidP="007914A2">
            <w:pPr>
              <w:pStyle w:val="ListParagraph"/>
              <w:numPr>
                <w:ilvl w:val="1"/>
                <w:numId w:val="3"/>
              </w:numPr>
              <w:tabs>
                <w:tab w:val="left" w:pos="884"/>
              </w:tabs>
              <w:spacing w:line="360" w:lineRule="auto"/>
              <w:ind w:left="885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Problem Definition </w:t>
            </w:r>
          </w:p>
          <w:p w:rsidR="001E0A09" w:rsidRPr="00F30FFD" w:rsidRDefault="001E0A09" w:rsidP="007914A2">
            <w:pPr>
              <w:numPr>
                <w:ilvl w:val="1"/>
                <w:numId w:val="3"/>
              </w:numPr>
              <w:tabs>
                <w:tab w:val="left" w:pos="884"/>
              </w:tabs>
              <w:spacing w:line="360" w:lineRule="auto"/>
              <w:ind w:left="885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Project Scheduling </w:t>
            </w:r>
          </w:p>
          <w:p w:rsidR="000114C6" w:rsidRDefault="001E0A09" w:rsidP="007914A2">
            <w:pPr>
              <w:numPr>
                <w:ilvl w:val="1"/>
                <w:numId w:val="3"/>
              </w:numPr>
              <w:tabs>
                <w:tab w:val="left" w:pos="884"/>
              </w:tabs>
              <w:spacing w:line="360" w:lineRule="auto"/>
              <w:ind w:left="885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ata Flow Diagram </w:t>
            </w:r>
          </w:p>
          <w:p w:rsidR="007914A2" w:rsidRPr="00F30FFD" w:rsidRDefault="007914A2" w:rsidP="007914A2">
            <w:pPr>
              <w:numPr>
                <w:ilvl w:val="1"/>
                <w:numId w:val="3"/>
              </w:numPr>
              <w:tabs>
                <w:tab w:val="left" w:pos="884"/>
              </w:tabs>
              <w:spacing w:line="360" w:lineRule="auto"/>
              <w:ind w:left="885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Hardware/Software Requirements</w:t>
            </w:r>
          </w:p>
        </w:tc>
        <w:tc>
          <w:tcPr>
            <w:tcW w:w="1276" w:type="dxa"/>
          </w:tcPr>
          <w:p w:rsidR="00F30FFD" w:rsidRDefault="007914A2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3-22</w:t>
            </w:r>
          </w:p>
          <w:p w:rsidR="00F30FFD" w:rsidRDefault="007914A2" w:rsidP="00C62C71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4-16</w:t>
            </w:r>
          </w:p>
          <w:p w:rsidR="00F30FFD" w:rsidRDefault="00F30FFD" w:rsidP="00C62C71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6</w:t>
            </w:r>
          </w:p>
          <w:p w:rsidR="00F30FFD" w:rsidRDefault="007914A2" w:rsidP="00C62C71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16-19</w:t>
            </w:r>
          </w:p>
          <w:p w:rsidR="00F30FFD" w:rsidRDefault="007914A2" w:rsidP="00C62C71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0-21</w:t>
            </w:r>
          </w:p>
          <w:p w:rsidR="007914A2" w:rsidRPr="00F30FFD" w:rsidRDefault="007914A2" w:rsidP="00C62C71">
            <w:pPr>
              <w:tabs>
                <w:tab w:val="left" w:pos="1276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0114C6" w:rsidRPr="00F30FFD" w:rsidRDefault="000114C6" w:rsidP="00C62C71">
            <w:pPr>
              <w:spacing w:line="360" w:lineRule="auto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C6" w:rsidRPr="00F30FFD" w:rsidRDefault="000114C6" w:rsidP="00C62C71">
            <w:pPr>
              <w:spacing w:line="360" w:lineRule="auto"/>
              <w:rPr>
                <w:rFonts w:ascii="AvantGarde Md BT" w:hAnsi="AvantGarde Md BT"/>
                <w:sz w:val="24"/>
                <w:szCs w:val="24"/>
              </w:rPr>
            </w:pPr>
          </w:p>
        </w:tc>
      </w:tr>
      <w:tr w:rsidR="000114C6" w:rsidRPr="00F30FFD" w:rsidTr="00C62C71">
        <w:trPr>
          <w:trHeight w:val="262"/>
        </w:trPr>
        <w:tc>
          <w:tcPr>
            <w:tcW w:w="817" w:type="dxa"/>
          </w:tcPr>
          <w:p w:rsidR="000114C6" w:rsidRPr="00F30FFD" w:rsidRDefault="000114C6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5-</w:t>
            </w:r>
          </w:p>
        </w:tc>
        <w:tc>
          <w:tcPr>
            <w:tcW w:w="4394" w:type="dxa"/>
          </w:tcPr>
          <w:p w:rsidR="001E0A09" w:rsidRPr="00F30FFD" w:rsidRDefault="001E0A09" w:rsidP="00C62C7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Complete Structure </w:t>
            </w:r>
          </w:p>
          <w:p w:rsidR="001E0A09" w:rsidRPr="00F30FFD" w:rsidRDefault="007914A2" w:rsidP="007914A2">
            <w:pPr>
              <w:tabs>
                <w:tab w:val="left" w:pos="885"/>
              </w:tabs>
              <w:spacing w:line="360" w:lineRule="auto"/>
              <w:ind w:left="459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5.1.</w:t>
            </w:r>
            <w:r w:rsidR="001E0A09"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Modules and their description</w:t>
            </w:r>
          </w:p>
          <w:p w:rsidR="001E0A09" w:rsidRDefault="007914A2" w:rsidP="007914A2">
            <w:pPr>
              <w:tabs>
                <w:tab w:val="left" w:pos="1276"/>
              </w:tabs>
              <w:spacing w:line="360" w:lineRule="auto"/>
              <w:ind w:left="459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5.2.Data Tables</w:t>
            </w:r>
          </w:p>
          <w:p w:rsidR="007914A2" w:rsidRPr="00F30FFD" w:rsidRDefault="007914A2" w:rsidP="007914A2">
            <w:pPr>
              <w:tabs>
                <w:tab w:val="left" w:pos="1276"/>
              </w:tabs>
              <w:spacing w:line="360" w:lineRule="auto"/>
              <w:ind w:left="459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5.3.Entity Relationship Diagram</w:t>
            </w:r>
          </w:p>
          <w:p w:rsidR="001E0A09" w:rsidRPr="00F30FFD" w:rsidRDefault="007914A2" w:rsidP="007914A2">
            <w:pPr>
              <w:tabs>
                <w:tab w:val="left" w:pos="1276"/>
              </w:tabs>
              <w:spacing w:line="360" w:lineRule="auto"/>
              <w:ind w:left="459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5.4.</w:t>
            </w:r>
            <w:r w:rsidR="001E0A09"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Process logic of the modules</w:t>
            </w:r>
          </w:p>
          <w:p w:rsidR="000114C6" w:rsidRPr="00F30FFD" w:rsidRDefault="007914A2" w:rsidP="007914A2">
            <w:pPr>
              <w:tabs>
                <w:tab w:val="left" w:pos="1276"/>
              </w:tabs>
              <w:spacing w:line="360" w:lineRule="auto"/>
              <w:ind w:left="459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5.5.</w:t>
            </w:r>
            <w:r w:rsidR="001E0A09"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List of reports generated</w:t>
            </w:r>
          </w:p>
        </w:tc>
        <w:tc>
          <w:tcPr>
            <w:tcW w:w="1276" w:type="dxa"/>
          </w:tcPr>
          <w:p w:rsidR="000114C6" w:rsidRDefault="007914A2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3</w:t>
            </w:r>
            <w:r w:rsidR="001E0A09"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-28</w:t>
            </w:r>
          </w:p>
          <w:p w:rsidR="00F30FFD" w:rsidRDefault="007914A2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4</w:t>
            </w:r>
          </w:p>
          <w:p w:rsidR="00F30FFD" w:rsidRDefault="007914A2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5-26</w:t>
            </w:r>
          </w:p>
          <w:p w:rsidR="00F30FFD" w:rsidRDefault="007914A2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6-28</w:t>
            </w:r>
          </w:p>
          <w:p w:rsidR="00F30FFD" w:rsidRDefault="007914A2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9</w:t>
            </w:r>
          </w:p>
          <w:p w:rsidR="007914A2" w:rsidRPr="00F30FFD" w:rsidRDefault="007914A2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0114C6" w:rsidRPr="00F30FFD" w:rsidRDefault="000114C6" w:rsidP="00C62C71">
            <w:pPr>
              <w:spacing w:line="360" w:lineRule="auto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C6" w:rsidRPr="00F30FFD" w:rsidRDefault="000114C6" w:rsidP="00C62C71">
            <w:pPr>
              <w:spacing w:line="360" w:lineRule="auto"/>
              <w:rPr>
                <w:rFonts w:ascii="AvantGarde Md BT" w:hAnsi="AvantGarde Md BT"/>
                <w:sz w:val="24"/>
                <w:szCs w:val="24"/>
              </w:rPr>
            </w:pPr>
          </w:p>
        </w:tc>
      </w:tr>
      <w:tr w:rsidR="000114C6" w:rsidRPr="00F30FFD" w:rsidTr="00C62C71">
        <w:trPr>
          <w:trHeight w:val="265"/>
        </w:trPr>
        <w:tc>
          <w:tcPr>
            <w:tcW w:w="817" w:type="dxa"/>
          </w:tcPr>
          <w:p w:rsidR="000114C6" w:rsidRPr="00F30FFD" w:rsidRDefault="000114C6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6-</w:t>
            </w:r>
          </w:p>
        </w:tc>
        <w:tc>
          <w:tcPr>
            <w:tcW w:w="4394" w:type="dxa"/>
          </w:tcPr>
          <w:p w:rsidR="000114C6" w:rsidRPr="00F30FFD" w:rsidRDefault="001E0A09" w:rsidP="00C62C7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Project Code</w:t>
            </w:r>
          </w:p>
        </w:tc>
        <w:tc>
          <w:tcPr>
            <w:tcW w:w="1276" w:type="dxa"/>
          </w:tcPr>
          <w:p w:rsidR="000114C6" w:rsidRPr="00F30FFD" w:rsidRDefault="007914A2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30</w:t>
            </w:r>
            <w:r w:rsidR="001E0A09"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-</w:t>
            </w:r>
            <w:r w:rsidR="00345C80">
              <w:rPr>
                <w:rFonts w:asciiTheme="majorBidi" w:hAnsiTheme="majorBidi" w:cstheme="majorBidi"/>
                <w:b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0114C6" w:rsidRPr="00F30FFD" w:rsidRDefault="000114C6" w:rsidP="00C62C71">
            <w:pPr>
              <w:spacing w:line="360" w:lineRule="auto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C6" w:rsidRPr="00F30FFD" w:rsidRDefault="000114C6" w:rsidP="00C62C71">
            <w:pPr>
              <w:spacing w:line="360" w:lineRule="auto"/>
              <w:rPr>
                <w:rFonts w:ascii="AvantGarde Md BT" w:hAnsi="AvantGarde Md BT"/>
                <w:sz w:val="24"/>
                <w:szCs w:val="24"/>
              </w:rPr>
            </w:pPr>
          </w:p>
        </w:tc>
      </w:tr>
      <w:tr w:rsidR="000114C6" w:rsidRPr="00F30FFD" w:rsidTr="00C62C71">
        <w:trPr>
          <w:trHeight w:val="283"/>
        </w:trPr>
        <w:tc>
          <w:tcPr>
            <w:tcW w:w="817" w:type="dxa"/>
          </w:tcPr>
          <w:p w:rsidR="000114C6" w:rsidRPr="00F30FFD" w:rsidRDefault="000114C6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7-</w:t>
            </w:r>
          </w:p>
        </w:tc>
        <w:tc>
          <w:tcPr>
            <w:tcW w:w="4394" w:type="dxa"/>
          </w:tcPr>
          <w:p w:rsidR="000114C6" w:rsidRPr="00F30FFD" w:rsidRDefault="001E0A09" w:rsidP="00C62C7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Testing</w:t>
            </w:r>
          </w:p>
        </w:tc>
        <w:tc>
          <w:tcPr>
            <w:tcW w:w="1276" w:type="dxa"/>
          </w:tcPr>
          <w:p w:rsidR="000114C6" w:rsidRPr="00F30FFD" w:rsidRDefault="00D0244D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92-96</w:t>
            </w:r>
          </w:p>
        </w:tc>
        <w:tc>
          <w:tcPr>
            <w:tcW w:w="1843" w:type="dxa"/>
          </w:tcPr>
          <w:p w:rsidR="000114C6" w:rsidRPr="00F30FFD" w:rsidRDefault="000114C6" w:rsidP="00C62C71">
            <w:pPr>
              <w:spacing w:line="360" w:lineRule="auto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C6" w:rsidRPr="00F30FFD" w:rsidRDefault="000114C6" w:rsidP="00C62C71">
            <w:pPr>
              <w:spacing w:line="360" w:lineRule="auto"/>
              <w:rPr>
                <w:rFonts w:ascii="AvantGarde Md BT" w:hAnsi="AvantGarde Md BT"/>
                <w:sz w:val="24"/>
                <w:szCs w:val="24"/>
              </w:rPr>
            </w:pPr>
          </w:p>
        </w:tc>
      </w:tr>
      <w:tr w:rsidR="000114C6" w:rsidRPr="00F30FFD" w:rsidTr="00C62C71">
        <w:trPr>
          <w:trHeight w:val="258"/>
        </w:trPr>
        <w:tc>
          <w:tcPr>
            <w:tcW w:w="817" w:type="dxa"/>
          </w:tcPr>
          <w:p w:rsidR="000114C6" w:rsidRPr="00F30FFD" w:rsidRDefault="000114C6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8-</w:t>
            </w:r>
          </w:p>
        </w:tc>
        <w:tc>
          <w:tcPr>
            <w:tcW w:w="4394" w:type="dxa"/>
          </w:tcPr>
          <w:p w:rsidR="000114C6" w:rsidRPr="00F30FFD" w:rsidRDefault="001E0A09" w:rsidP="00C62C7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Project Screenshots</w:t>
            </w:r>
          </w:p>
        </w:tc>
        <w:tc>
          <w:tcPr>
            <w:tcW w:w="1276" w:type="dxa"/>
          </w:tcPr>
          <w:p w:rsidR="000114C6" w:rsidRPr="00F30FFD" w:rsidRDefault="00D0244D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97-123</w:t>
            </w:r>
          </w:p>
        </w:tc>
        <w:tc>
          <w:tcPr>
            <w:tcW w:w="1843" w:type="dxa"/>
          </w:tcPr>
          <w:p w:rsidR="000114C6" w:rsidRPr="00F30FFD" w:rsidRDefault="000114C6" w:rsidP="00C62C71">
            <w:pPr>
              <w:spacing w:line="360" w:lineRule="auto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C6" w:rsidRPr="00F30FFD" w:rsidRDefault="000114C6" w:rsidP="00C62C71">
            <w:pPr>
              <w:spacing w:line="360" w:lineRule="auto"/>
              <w:rPr>
                <w:rFonts w:ascii="AvantGarde Md BT" w:hAnsi="AvantGarde Md BT"/>
                <w:sz w:val="24"/>
                <w:szCs w:val="24"/>
              </w:rPr>
            </w:pPr>
          </w:p>
        </w:tc>
      </w:tr>
      <w:tr w:rsidR="000114C6" w:rsidRPr="00F30FFD" w:rsidTr="00C62C71">
        <w:trPr>
          <w:trHeight w:val="277"/>
        </w:trPr>
        <w:tc>
          <w:tcPr>
            <w:tcW w:w="817" w:type="dxa"/>
          </w:tcPr>
          <w:p w:rsidR="000114C6" w:rsidRPr="00F30FFD" w:rsidRDefault="000114C6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9-</w:t>
            </w:r>
          </w:p>
        </w:tc>
        <w:tc>
          <w:tcPr>
            <w:tcW w:w="4394" w:type="dxa"/>
          </w:tcPr>
          <w:p w:rsidR="000114C6" w:rsidRPr="00F30FFD" w:rsidRDefault="001E0A09" w:rsidP="00C62C7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Implementation of Security</w:t>
            </w:r>
          </w:p>
        </w:tc>
        <w:tc>
          <w:tcPr>
            <w:tcW w:w="1276" w:type="dxa"/>
          </w:tcPr>
          <w:p w:rsidR="000114C6" w:rsidRPr="00F30FFD" w:rsidRDefault="001E0A09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D0244D">
              <w:rPr>
                <w:rFonts w:asciiTheme="majorBidi" w:hAnsiTheme="majorBidi" w:cstheme="majorBidi"/>
                <w:b/>
                <w:sz w:val="24"/>
                <w:szCs w:val="24"/>
              </w:rPr>
              <w:t>24-125</w:t>
            </w:r>
          </w:p>
        </w:tc>
        <w:tc>
          <w:tcPr>
            <w:tcW w:w="1843" w:type="dxa"/>
          </w:tcPr>
          <w:p w:rsidR="000114C6" w:rsidRPr="00F30FFD" w:rsidRDefault="000114C6" w:rsidP="00C62C71">
            <w:pPr>
              <w:spacing w:line="360" w:lineRule="auto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C6" w:rsidRPr="00F30FFD" w:rsidRDefault="000114C6" w:rsidP="00C62C71">
            <w:pPr>
              <w:spacing w:line="360" w:lineRule="auto"/>
              <w:rPr>
                <w:rFonts w:ascii="AvantGarde Md BT" w:hAnsi="AvantGarde Md BT"/>
                <w:sz w:val="24"/>
                <w:szCs w:val="24"/>
              </w:rPr>
            </w:pPr>
          </w:p>
        </w:tc>
      </w:tr>
      <w:tr w:rsidR="000114C6" w:rsidRPr="00F30FFD" w:rsidTr="00C62C71">
        <w:trPr>
          <w:trHeight w:val="266"/>
        </w:trPr>
        <w:tc>
          <w:tcPr>
            <w:tcW w:w="817" w:type="dxa"/>
          </w:tcPr>
          <w:p w:rsidR="000114C6" w:rsidRPr="00F30FFD" w:rsidRDefault="000114C6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10-</w:t>
            </w:r>
          </w:p>
        </w:tc>
        <w:tc>
          <w:tcPr>
            <w:tcW w:w="4394" w:type="dxa"/>
          </w:tcPr>
          <w:p w:rsidR="000114C6" w:rsidRPr="00F30FFD" w:rsidRDefault="001E0A09" w:rsidP="00C62C7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Future scope and enhancement </w:t>
            </w:r>
          </w:p>
        </w:tc>
        <w:tc>
          <w:tcPr>
            <w:tcW w:w="1276" w:type="dxa"/>
          </w:tcPr>
          <w:p w:rsidR="000114C6" w:rsidRPr="00F30FFD" w:rsidRDefault="001E0A09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D0244D">
              <w:rPr>
                <w:rFonts w:asciiTheme="majorBidi" w:hAnsiTheme="majorBidi" w:cstheme="majorBidi"/>
                <w:b/>
                <w:sz w:val="24"/>
                <w:szCs w:val="24"/>
              </w:rPr>
              <w:t>26-127</w:t>
            </w:r>
          </w:p>
        </w:tc>
        <w:tc>
          <w:tcPr>
            <w:tcW w:w="1843" w:type="dxa"/>
          </w:tcPr>
          <w:p w:rsidR="000114C6" w:rsidRPr="00F30FFD" w:rsidRDefault="000114C6" w:rsidP="00C62C71">
            <w:pPr>
              <w:spacing w:line="360" w:lineRule="auto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C6" w:rsidRPr="00F30FFD" w:rsidRDefault="000114C6" w:rsidP="00C62C71">
            <w:pPr>
              <w:spacing w:line="360" w:lineRule="auto"/>
              <w:rPr>
                <w:rFonts w:ascii="AvantGarde Md BT" w:hAnsi="AvantGarde Md BT"/>
                <w:sz w:val="24"/>
                <w:szCs w:val="24"/>
              </w:rPr>
            </w:pPr>
          </w:p>
        </w:tc>
      </w:tr>
      <w:tr w:rsidR="000114C6" w:rsidRPr="00F30FFD" w:rsidTr="00C62C71">
        <w:trPr>
          <w:trHeight w:val="271"/>
        </w:trPr>
        <w:tc>
          <w:tcPr>
            <w:tcW w:w="817" w:type="dxa"/>
          </w:tcPr>
          <w:p w:rsidR="000114C6" w:rsidRPr="00F30FFD" w:rsidRDefault="000114C6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11-</w:t>
            </w:r>
          </w:p>
        </w:tc>
        <w:tc>
          <w:tcPr>
            <w:tcW w:w="4394" w:type="dxa"/>
          </w:tcPr>
          <w:p w:rsidR="000114C6" w:rsidRPr="00F30FFD" w:rsidRDefault="001E0A09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Conclusion</w:t>
            </w:r>
          </w:p>
        </w:tc>
        <w:tc>
          <w:tcPr>
            <w:tcW w:w="1276" w:type="dxa"/>
          </w:tcPr>
          <w:p w:rsidR="000114C6" w:rsidRPr="00F30FFD" w:rsidRDefault="001E0A09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12</w:t>
            </w:r>
            <w:r w:rsidR="00D0244D">
              <w:rPr>
                <w:rFonts w:asciiTheme="majorBidi" w:hAnsiTheme="majorBidi" w:cstheme="majorBidi"/>
                <w:b/>
                <w:sz w:val="24"/>
                <w:szCs w:val="24"/>
              </w:rPr>
              <w:t>8-129</w:t>
            </w:r>
          </w:p>
        </w:tc>
        <w:tc>
          <w:tcPr>
            <w:tcW w:w="1843" w:type="dxa"/>
          </w:tcPr>
          <w:p w:rsidR="000114C6" w:rsidRPr="00F30FFD" w:rsidRDefault="000114C6" w:rsidP="00C62C71">
            <w:pPr>
              <w:spacing w:line="360" w:lineRule="auto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C6" w:rsidRPr="00F30FFD" w:rsidRDefault="000114C6" w:rsidP="00C62C71">
            <w:pPr>
              <w:spacing w:line="360" w:lineRule="auto"/>
              <w:rPr>
                <w:rFonts w:ascii="AvantGarde Md BT" w:hAnsi="AvantGarde Md BT"/>
                <w:sz w:val="24"/>
                <w:szCs w:val="24"/>
              </w:rPr>
            </w:pPr>
          </w:p>
        </w:tc>
      </w:tr>
      <w:tr w:rsidR="000114C6" w:rsidRPr="00F30FFD" w:rsidTr="00C62C71">
        <w:trPr>
          <w:trHeight w:val="416"/>
        </w:trPr>
        <w:tc>
          <w:tcPr>
            <w:tcW w:w="817" w:type="dxa"/>
          </w:tcPr>
          <w:p w:rsidR="000114C6" w:rsidRPr="00F30FFD" w:rsidRDefault="000114C6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12-</w:t>
            </w:r>
          </w:p>
        </w:tc>
        <w:tc>
          <w:tcPr>
            <w:tcW w:w="4394" w:type="dxa"/>
          </w:tcPr>
          <w:p w:rsidR="000114C6" w:rsidRPr="00F30FFD" w:rsidRDefault="001E0A09" w:rsidP="00C62C7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Bibliography</w:t>
            </w:r>
          </w:p>
        </w:tc>
        <w:tc>
          <w:tcPr>
            <w:tcW w:w="1276" w:type="dxa"/>
          </w:tcPr>
          <w:p w:rsidR="000114C6" w:rsidRPr="00F30FFD" w:rsidRDefault="001E0A09" w:rsidP="00C62C71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0FFD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D0244D">
              <w:rPr>
                <w:rFonts w:asciiTheme="majorBidi" w:hAnsiTheme="majorBidi" w:cstheme="majorBidi"/>
                <w:b/>
                <w:sz w:val="24"/>
                <w:szCs w:val="24"/>
              </w:rPr>
              <w:t>30-132</w:t>
            </w:r>
          </w:p>
        </w:tc>
        <w:tc>
          <w:tcPr>
            <w:tcW w:w="1843" w:type="dxa"/>
          </w:tcPr>
          <w:p w:rsidR="000114C6" w:rsidRPr="00F30FFD" w:rsidRDefault="000114C6" w:rsidP="00C62C71">
            <w:pPr>
              <w:spacing w:line="360" w:lineRule="auto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114C6" w:rsidRPr="00F30FFD" w:rsidRDefault="000114C6" w:rsidP="00C62C71">
            <w:pPr>
              <w:spacing w:line="360" w:lineRule="auto"/>
              <w:rPr>
                <w:rFonts w:ascii="AvantGarde Md BT" w:hAnsi="AvantGarde Md BT"/>
                <w:sz w:val="24"/>
                <w:szCs w:val="24"/>
              </w:rPr>
            </w:pPr>
          </w:p>
        </w:tc>
      </w:tr>
    </w:tbl>
    <w:p w:rsidR="000114C6" w:rsidRPr="00F30FFD" w:rsidRDefault="000114C6" w:rsidP="000114C6">
      <w:pPr>
        <w:rPr>
          <w:sz w:val="24"/>
          <w:szCs w:val="24"/>
        </w:rPr>
      </w:pPr>
    </w:p>
    <w:p w:rsidR="000114C6" w:rsidRDefault="000114C6" w:rsidP="000114C6"/>
    <w:p w:rsidR="000114C6" w:rsidRDefault="000114C6" w:rsidP="000114C6"/>
    <w:p w:rsidR="000114C6" w:rsidRDefault="000114C6" w:rsidP="000114C6"/>
    <w:p w:rsidR="000114C6" w:rsidRDefault="000114C6" w:rsidP="000114C6"/>
    <w:p w:rsidR="000114C6" w:rsidRDefault="000114C6" w:rsidP="000114C6"/>
    <w:p w:rsidR="000114C6" w:rsidRDefault="000114C6" w:rsidP="000114C6"/>
    <w:sectPr w:rsidR="000114C6" w:rsidSect="00C54D8E">
      <w:pgSz w:w="11906" w:h="16838" w:code="9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vantGarde Md BT">
    <w:panose1 w:val="020B06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E5230"/>
    <w:multiLevelType w:val="hybridMultilevel"/>
    <w:tmpl w:val="65840E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64E20"/>
    <w:multiLevelType w:val="multilevel"/>
    <w:tmpl w:val="B3B840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5F174481"/>
    <w:multiLevelType w:val="multilevel"/>
    <w:tmpl w:val="B3B840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6A6B4866"/>
    <w:multiLevelType w:val="multilevel"/>
    <w:tmpl w:val="B3B840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72B17"/>
    <w:rsid w:val="000114C6"/>
    <w:rsid w:val="00044CC2"/>
    <w:rsid w:val="00047AA5"/>
    <w:rsid w:val="000B26B8"/>
    <w:rsid w:val="000B29CC"/>
    <w:rsid w:val="00127094"/>
    <w:rsid w:val="001D36DC"/>
    <w:rsid w:val="001E0A09"/>
    <w:rsid w:val="001F4E19"/>
    <w:rsid w:val="00310B00"/>
    <w:rsid w:val="00345C80"/>
    <w:rsid w:val="003D4246"/>
    <w:rsid w:val="00453851"/>
    <w:rsid w:val="004E5C20"/>
    <w:rsid w:val="006A1EC0"/>
    <w:rsid w:val="007572ED"/>
    <w:rsid w:val="007914A2"/>
    <w:rsid w:val="008E4307"/>
    <w:rsid w:val="00914299"/>
    <w:rsid w:val="009469B5"/>
    <w:rsid w:val="00A50963"/>
    <w:rsid w:val="00B046D1"/>
    <w:rsid w:val="00B533AC"/>
    <w:rsid w:val="00B72B17"/>
    <w:rsid w:val="00BB215A"/>
    <w:rsid w:val="00C54D8E"/>
    <w:rsid w:val="00C62C71"/>
    <w:rsid w:val="00D0244D"/>
    <w:rsid w:val="00D04E1E"/>
    <w:rsid w:val="00D417D5"/>
    <w:rsid w:val="00D5544B"/>
    <w:rsid w:val="00D73A63"/>
    <w:rsid w:val="00D75942"/>
    <w:rsid w:val="00EC5264"/>
    <w:rsid w:val="00F30FFD"/>
    <w:rsid w:val="00F31398"/>
    <w:rsid w:val="00F51AC4"/>
    <w:rsid w:val="00F61842"/>
    <w:rsid w:val="00FD3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B17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2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72B1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72B17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011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AB5003D-432C-4498-8C5C-BEF3A74D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18</cp:revision>
  <cp:lastPrinted>2018-11-01T14:19:00Z</cp:lastPrinted>
  <dcterms:created xsi:type="dcterms:W3CDTF">2018-10-25T17:11:00Z</dcterms:created>
  <dcterms:modified xsi:type="dcterms:W3CDTF">2018-11-01T15:22:00Z</dcterms:modified>
</cp:coreProperties>
</file>